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7" w:rsidRPr="00F65BF0" w:rsidRDefault="00F65BF0" w:rsidP="00A415E7">
      <w:pPr>
        <w:spacing w:after="20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Listan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ska</w:t>
      </w:r>
      <w:r w:rsidR="00CA2250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var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signerad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v avdelningschef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. Finns ingen avdelningschef tillgänglig, så är det ansvarig markerad sjuksköterska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om signerar</w:t>
      </w:r>
      <w:r w:rsidR="007B77F5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tidrapporten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  <w:bookmarkStart w:id="0" w:name="_GoBack"/>
      <w:bookmarkEnd w:id="0"/>
      <w:r w:rsidR="000E7DC8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30 minuters rast dras alltid (undantag fö</w:t>
      </w:r>
      <w:r w:rsidR="00F223A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r</w:t>
      </w:r>
      <w:r w:rsidR="00683C80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attpass) om inget annat anges.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Fält med * är obligatoriska.</w:t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A415E7" w:rsidRPr="00F65BF0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Rapporten kan skickas eller scannas in och skickas med fakturan</w:t>
      </w:r>
      <w:r w:rsidR="00A415E7" w:rsidRPr="00F65BF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tbl>
      <w:tblPr>
        <w:tblW w:w="93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239"/>
      </w:tblGrid>
      <w:tr w:rsidR="00A415E7" w:rsidRPr="00A415E7" w:rsidTr="00782084">
        <w:trPr>
          <w:trHeight w:val="370"/>
        </w:trPr>
        <w:tc>
          <w:tcPr>
            <w:tcW w:w="5109" w:type="dxa"/>
          </w:tcPr>
          <w:p w:rsidR="00A415E7" w:rsidRPr="00F65BF0" w:rsidRDefault="00A415E7" w:rsidP="00A415E7">
            <w:pPr>
              <w:spacing w:after="200"/>
              <w:ind w:left="-23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amn*</w:t>
            </w:r>
          </w:p>
        </w:tc>
        <w:tc>
          <w:tcPr>
            <w:tcW w:w="4239" w:type="dxa"/>
            <w:shd w:val="clear" w:color="auto" w:fill="auto"/>
          </w:tcPr>
          <w:p w:rsidR="00A415E7" w:rsidRPr="00F65BF0" w:rsidRDefault="00A415E7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ersonnummer*</w:t>
            </w:r>
          </w:p>
        </w:tc>
      </w:tr>
      <w:tr w:rsidR="00A415E7" w:rsidRPr="00A415E7" w:rsidTr="00782084">
        <w:trPr>
          <w:trHeight w:val="270"/>
        </w:trPr>
        <w:tc>
          <w:tcPr>
            <w:tcW w:w="9348" w:type="dxa"/>
            <w:gridSpan w:val="2"/>
          </w:tcPr>
          <w:p w:rsidR="00A415E7" w:rsidRPr="00F65BF0" w:rsidRDefault="00A415E7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öretag</w:t>
            </w:r>
            <w:proofErr w:type="gramEnd"/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*</w:t>
            </w:r>
          </w:p>
        </w:tc>
      </w:tr>
      <w:tr w:rsidR="00A415E7" w:rsidRPr="00A415E7" w:rsidTr="00782084">
        <w:trPr>
          <w:trHeight w:val="691"/>
        </w:trPr>
        <w:tc>
          <w:tcPr>
            <w:tcW w:w="9348" w:type="dxa"/>
            <w:gridSpan w:val="2"/>
          </w:tcPr>
          <w:p w:rsidR="00A415E7" w:rsidRPr="00F65BF0" w:rsidRDefault="00A415E7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A415E7" w:rsidRPr="00A415E7" w:rsidRDefault="00A415E7" w:rsidP="00A415E7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1249"/>
        <w:gridCol w:w="1134"/>
        <w:gridCol w:w="992"/>
        <w:gridCol w:w="992"/>
        <w:gridCol w:w="3537"/>
      </w:tblGrid>
      <w:tr w:rsidR="00C93ECC" w:rsidRPr="00F65BF0" w:rsidTr="00043980">
        <w:trPr>
          <w:trHeight w:val="557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Vecka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vdelning*</w:t>
            </w: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örjar kl*</w:t>
            </w: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lutar kl*</w:t>
            </w: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Rast</w:t>
            </w:r>
          </w:p>
        </w:tc>
        <w:tc>
          <w:tcPr>
            <w:tcW w:w="3537" w:type="dxa"/>
          </w:tcPr>
          <w:p w:rsidR="00C93ECC" w:rsidRPr="00F65BF0" w:rsidRDefault="00C93ECC" w:rsidP="000E7DC8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Övrigt:</w:t>
            </w:r>
            <w:r w:rsidR="000E7DC8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nge orsak om tiden avviker </w:t>
            </w:r>
          </w:p>
        </w:tc>
      </w:tr>
      <w:tr w:rsidR="00C93ECC" w:rsidRPr="00F65BF0" w:rsidTr="00043980">
        <w:trPr>
          <w:trHeight w:val="724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ån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08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is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71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ns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569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ors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31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re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708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ör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3ECC" w:rsidRPr="00F65BF0" w:rsidTr="00043980">
        <w:trPr>
          <w:trHeight w:val="683"/>
        </w:trPr>
        <w:tc>
          <w:tcPr>
            <w:tcW w:w="1445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öndag</w:t>
            </w:r>
            <w:r w:rsidR="00043980" w:rsidRPr="00F65B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Datum*</w:t>
            </w:r>
          </w:p>
        </w:tc>
        <w:tc>
          <w:tcPr>
            <w:tcW w:w="1249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="00C93ECC" w:rsidRPr="00F65BF0" w:rsidRDefault="00C93ECC" w:rsidP="00A415E7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BC5353" w:rsidRDefault="00BC5353" w:rsidP="00A415E7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5353" w:rsidRPr="00F65BF0" w:rsidRDefault="00A415E7" w:rsidP="00A415E7">
      <w:pPr>
        <w:spacing w:after="20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Underskrift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v avdelningschef</w:t>
      </w: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:_________</w:t>
      </w:r>
      <w:r w:rsidR="00BC5353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</w:t>
      </w:r>
    </w:p>
    <w:p w:rsidR="00A415E7" w:rsidRPr="00F65BF0" w:rsidRDefault="00BC5353" w:rsidP="00A415E7">
      <w:pPr>
        <w:spacing w:after="20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Namnförtydligande: ___________________________________________</w:t>
      </w: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A415E7" w:rsidRPr="00F65BF0">
        <w:rPr>
          <w:rFonts w:asciiTheme="minorHAnsi" w:eastAsiaTheme="minorHAnsi" w:hAnsiTheme="minorHAnsi" w:cstheme="minorBidi"/>
          <w:sz w:val="20"/>
          <w:szCs w:val="20"/>
          <w:lang w:eastAsia="en-US"/>
        </w:rPr>
        <w:t>Datum:_______________________________</w:t>
      </w:r>
    </w:p>
    <w:sectPr w:rsidR="00A415E7" w:rsidRPr="00F65BF0" w:rsidSect="00BE2D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99" w:rsidRDefault="00E04B99">
      <w:r>
        <w:separator/>
      </w:r>
    </w:p>
  </w:endnote>
  <w:endnote w:type="continuationSeparator" w:id="0">
    <w:p w:rsidR="00E04B99" w:rsidRDefault="00E0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17" w:rsidRDefault="00280A15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176C906" wp14:editId="250AD967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17" w:rsidRDefault="00151CF8">
    <w:pPr>
      <w:pStyle w:val="Sidfot"/>
    </w:pPr>
    <w:r w:rsidRPr="00151CF8">
      <w:rPr>
        <w:noProof/>
      </w:rPr>
      <w:drawing>
        <wp:anchor distT="0" distB="0" distL="114300" distR="114300" simplePos="0" relativeHeight="251660800" behindDoc="0" locked="0" layoutInCell="1" allowOverlap="1" wp14:anchorId="198333DA" wp14:editId="5968FF25">
          <wp:simplePos x="0" y="0"/>
          <wp:positionH relativeFrom="margin">
            <wp:posOffset>-900430</wp:posOffset>
          </wp:positionH>
          <wp:positionV relativeFrom="page">
            <wp:posOffset>10134600</wp:posOffset>
          </wp:positionV>
          <wp:extent cx="7560310" cy="588010"/>
          <wp:effectExtent l="19050" t="0" r="2540" b="2540"/>
          <wp:wrapSquare wrapText="bothSides"/>
          <wp:docPr id="2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99" w:rsidRDefault="00E04B99">
      <w:r>
        <w:separator/>
      </w:r>
    </w:p>
  </w:footnote>
  <w:footnote w:type="continuationSeparator" w:id="0">
    <w:p w:rsidR="00E04B99" w:rsidRDefault="00E0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24A17" w:rsidRPr="00B74FB9" w:rsidTr="00B74FB9">
      <w:tc>
        <w:tcPr>
          <w:tcW w:w="9210" w:type="dxa"/>
        </w:tcPr>
        <w:p w:rsidR="00F24A17" w:rsidRPr="00B74FB9" w:rsidRDefault="00E255B2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="00F24A17"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F65BF0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="00F24A17"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 w:rsidR="00F24A17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F65B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F24A17">
            <w:rPr>
              <w:rStyle w:val="Sidnummer"/>
            </w:rPr>
            <w:t>)</w:t>
          </w:r>
        </w:p>
      </w:tc>
    </w:tr>
  </w:tbl>
  <w:p w:rsidR="00F24A17" w:rsidRPr="005F318F" w:rsidRDefault="00F24A17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17" w:rsidRDefault="00280A15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C42FF50" wp14:editId="21497110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3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93"/>
    <w:rsid w:val="0003735B"/>
    <w:rsid w:val="00043980"/>
    <w:rsid w:val="00077AD8"/>
    <w:rsid w:val="000E7DC8"/>
    <w:rsid w:val="0014569D"/>
    <w:rsid w:val="00151CF8"/>
    <w:rsid w:val="002464EC"/>
    <w:rsid w:val="00276F66"/>
    <w:rsid w:val="00280650"/>
    <w:rsid w:val="00280A15"/>
    <w:rsid w:val="002A5981"/>
    <w:rsid w:val="003074DE"/>
    <w:rsid w:val="00396EBB"/>
    <w:rsid w:val="003A0B84"/>
    <w:rsid w:val="003E1A2B"/>
    <w:rsid w:val="004A4476"/>
    <w:rsid w:val="004C3ABB"/>
    <w:rsid w:val="004D2E12"/>
    <w:rsid w:val="004F5D75"/>
    <w:rsid w:val="00545370"/>
    <w:rsid w:val="005C1507"/>
    <w:rsid w:val="005F318F"/>
    <w:rsid w:val="005F5292"/>
    <w:rsid w:val="00675FC7"/>
    <w:rsid w:val="00683C80"/>
    <w:rsid w:val="00752D20"/>
    <w:rsid w:val="00764189"/>
    <w:rsid w:val="007A679E"/>
    <w:rsid w:val="007B4902"/>
    <w:rsid w:val="007B77F5"/>
    <w:rsid w:val="007E535B"/>
    <w:rsid w:val="0080681C"/>
    <w:rsid w:val="0087418F"/>
    <w:rsid w:val="00892B15"/>
    <w:rsid w:val="008B571A"/>
    <w:rsid w:val="00905E29"/>
    <w:rsid w:val="009677E6"/>
    <w:rsid w:val="009B42B8"/>
    <w:rsid w:val="00A20908"/>
    <w:rsid w:val="00A415E7"/>
    <w:rsid w:val="00A524E7"/>
    <w:rsid w:val="00B74FB9"/>
    <w:rsid w:val="00BB2F44"/>
    <w:rsid w:val="00BB7908"/>
    <w:rsid w:val="00BC5353"/>
    <w:rsid w:val="00BC72CA"/>
    <w:rsid w:val="00BE195F"/>
    <w:rsid w:val="00BE2D51"/>
    <w:rsid w:val="00C32393"/>
    <w:rsid w:val="00C4335B"/>
    <w:rsid w:val="00C93ECC"/>
    <w:rsid w:val="00CA2250"/>
    <w:rsid w:val="00CE1E6C"/>
    <w:rsid w:val="00D525EA"/>
    <w:rsid w:val="00DA1346"/>
    <w:rsid w:val="00DA60CF"/>
    <w:rsid w:val="00DB2BB6"/>
    <w:rsid w:val="00DC4F68"/>
    <w:rsid w:val="00E04B99"/>
    <w:rsid w:val="00E054E8"/>
    <w:rsid w:val="00E255B2"/>
    <w:rsid w:val="00EE1394"/>
    <w:rsid w:val="00F02DFD"/>
    <w:rsid w:val="00F223A3"/>
    <w:rsid w:val="00F24A17"/>
    <w:rsid w:val="00F345EF"/>
    <w:rsid w:val="00F65BF0"/>
    <w:rsid w:val="00F9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 xmlns="http://schemas.microsoft.com/sharepoint/v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7F769A9CD5FD4E528769AB582DB6CAD300FE99E485F1CE1044A7E8EE404843F592" ma:contentTypeVersion="0" ma:contentTypeDescription="Innehållstyp för Dokument" ma:contentTypeScope="" ma:versionID="307347341c5dbbb42cc9256bd6f15b2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732aabbea24a9e6c6ec5c7c58ff35c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HI_Team_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" ma:index="8" ma:displayName="Dokumenttyp" ma:format="Dropdown" ma:internalName="RHI_Team_DocumentType">
      <xsd:simpleType>
        <xsd:restriction base="dms:Choice">
          <xsd:enumeration value="Beslut"/>
          <xsd:enumeration value="Ekonomi"/>
          <xsd:enumeration value="Personalfrågor"/>
          <xsd:enumeration value="Planering"/>
          <xsd:enumeration value="Presentationsmaterial"/>
          <xsd:enumeration value="Rapport"/>
          <xsd:enumeration value="Utredning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BF9E-E807-46A5-8261-B9A4AF266EF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4F2D4C-F66C-47B0-AD9C-54FB89493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78272-03A5-4255-BC81-535D512E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0A9F7-8645-4B15-B478-96CDFB4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4T05:22:00Z</dcterms:created>
  <dcterms:modified xsi:type="dcterms:W3CDTF">2017-05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69A9CD5FD4E528769AB582DB6CAD300FE99E485F1CE1044A7E8EE404843F592</vt:lpwstr>
  </property>
</Properties>
</file>